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{{month_name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month_name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 xml:space="preserve">perc_inc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wr_peak_dem_met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last_year_peak_dem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avg_dem_perc_inc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_last_yr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month_name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month_name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bet_band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avg_freq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fdi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max_freq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max_freq_time_str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min_freq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min_freq_time_str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lastRenderedPageBreak/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Alfanar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Ckt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Vindhyachal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Singhaji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month_name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month_name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month_name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month_name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r w:rsidR="003D715A" w:rsidRPr="003D715A">
        <w:rPr>
          <w:rFonts w:ascii="Arial" w:eastAsia="Calibri" w:hAnsi="Arial" w:cs="Arial"/>
          <w:b/>
          <w:bCs/>
        </w:rPr>
        <w:t>max_month_ren_gen_mw</w:t>
      </w:r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r w:rsidR="003D715A">
        <w:rPr>
          <w:rFonts w:ascii="Arial" w:eastAsia="Calibri" w:hAnsi="Arial" w:cs="Arial"/>
          <w:b/>
          <w:bCs/>
          <w:lang w:val="en-US"/>
        </w:rPr>
        <w:t>month_name</w:t>
      </w:r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avg_month_solar_gen_mu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month_name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MUs.</w:t>
      </w:r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month_name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recent_fin_month_name}} to {{month_name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entity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reqMu_X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availMu_X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shortage_X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reqMu_Y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availMu_Y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shortage_Y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endfor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Chhatisgarh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month_name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tr for item in so_far_hig_req_avail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entity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endfor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30523204" w14:textId="73CB1F8A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p w14:paraId="5C55956C" w14:textId="1E240DB8" w:rsidR="00441AC2" w:rsidRDefault="00904C1C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904C1C">
        <w:rPr>
          <w:noProof/>
        </w:rPr>
        <w:drawing>
          <wp:inline distT="0" distB="0" distL="0" distR="0" wp14:anchorId="2C7D8701" wp14:editId="43CFF4E6">
            <wp:extent cx="6839585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: 12 hrs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Indira sag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DF0C20" w:rsidRPr="00432D79" w:rsidRDefault="00DF0C2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DF0C20" w:rsidRPr="00432D79" w:rsidRDefault="00DF0C2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SPCL Bhilai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 Hydro, Daulatpu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Vadin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O 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 Nigrie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Shri Singhaji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 Power ( Avanta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 ext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Chhatisgarh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K Mahanadi,IPP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B Power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KM Powergrn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 Nig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Jaiga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dha Warora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 Industry, Buti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 Waro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Boisar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 Galw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 Urj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rithvi Ferro Alloys Pvt.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 Patalgang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 , Bhandara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 Ispat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andana Vidyut,IPP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8F3C2C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0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5BCFA" w14:textId="77777777" w:rsidR="008F3C2C" w:rsidRDefault="008F3C2C">
      <w:pPr>
        <w:spacing w:after="0" w:line="240" w:lineRule="auto"/>
      </w:pPr>
      <w:r>
        <w:separator/>
      </w:r>
    </w:p>
  </w:endnote>
  <w:endnote w:type="continuationSeparator" w:id="0">
    <w:p w14:paraId="2644A469" w14:textId="77777777" w:rsidR="008F3C2C" w:rsidRDefault="008F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DF0C20" w:rsidRDefault="00DF0C2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DF0C20" w:rsidRDefault="00DF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432F9" w14:textId="77777777" w:rsidR="008F3C2C" w:rsidRDefault="008F3C2C">
      <w:pPr>
        <w:spacing w:after="0" w:line="240" w:lineRule="auto"/>
      </w:pPr>
      <w:r>
        <w:separator/>
      </w:r>
    </w:p>
  </w:footnote>
  <w:footnote w:type="continuationSeparator" w:id="0">
    <w:p w14:paraId="0C3FFA85" w14:textId="77777777" w:rsidR="008F3C2C" w:rsidRDefault="008F3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8D1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emf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hyperlink" Target="https://posoco.in/reports/system-reliability-indices/monthly-vdittcatc/monthly-vdi-ttc-atc-2020-21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5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38</cp:revision>
  <cp:lastPrinted>2020-11-20T18:15:00Z</cp:lastPrinted>
  <dcterms:created xsi:type="dcterms:W3CDTF">2021-02-16T09:43:00Z</dcterms:created>
  <dcterms:modified xsi:type="dcterms:W3CDTF">2021-02-21T12:12:00Z</dcterms:modified>
</cp:coreProperties>
</file>